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AA0" w:rsidRDefault="00D06111" w:rsidP="00D06111">
      <w:pPr>
        <w:pStyle w:val="Nadpis2"/>
        <w:rPr>
          <w:sz w:val="144"/>
          <w:szCs w:val="144"/>
        </w:rPr>
      </w:pPr>
      <w:r>
        <w:rPr>
          <w:sz w:val="144"/>
          <w:szCs w:val="144"/>
        </w:rPr>
        <w:t>Víťuv web nabízí</w:t>
      </w:r>
    </w:p>
    <w:p w:rsidR="00D06111" w:rsidRPr="00853B1B" w:rsidRDefault="00D06111" w:rsidP="00D06111">
      <w:pPr>
        <w:rPr>
          <w:sz w:val="32"/>
          <w:szCs w:val="32"/>
        </w:rPr>
      </w:pPr>
      <w:r w:rsidRPr="00853B1B">
        <w:rPr>
          <w:sz w:val="32"/>
          <w:szCs w:val="32"/>
        </w:rPr>
        <w:t>Víťův web nabízí vyzváněcí tóny  najeďte na (ww</w:t>
      </w:r>
      <w:r w:rsidR="00853B1B" w:rsidRPr="00853B1B">
        <w:rPr>
          <w:sz w:val="32"/>
          <w:szCs w:val="32"/>
        </w:rPr>
        <w:t>w</w:t>
      </w:r>
      <w:r w:rsidRPr="00853B1B">
        <w:rPr>
          <w:sz w:val="32"/>
          <w:szCs w:val="32"/>
        </w:rPr>
        <w:t>.spirikvita.webnode.cz) a pokud nemáte internet tak si je můžete stáhnout přímo do mobilu volejte (737877241) návod ke stažení  (v počítači napište www.spirik vita.webnode.cz</w:t>
      </w:r>
      <w:r w:rsidR="00B047E4" w:rsidRPr="00853B1B">
        <w:rPr>
          <w:sz w:val="32"/>
          <w:szCs w:val="32"/>
        </w:rPr>
        <w:t xml:space="preserve"> pak v</w:t>
      </w:r>
      <w:r w:rsidR="00692D49">
        <w:rPr>
          <w:sz w:val="32"/>
          <w:szCs w:val="32"/>
        </w:rPr>
        <w:t xml:space="preserve"> </w:t>
      </w:r>
      <w:r w:rsidR="00B047E4" w:rsidRPr="00853B1B">
        <w:rPr>
          <w:sz w:val="32"/>
          <w:szCs w:val="32"/>
        </w:rPr>
        <w:t>menu odsouhlaste na mobil  pak vyberte v</w:t>
      </w:r>
      <w:r w:rsidR="00F16D3A">
        <w:rPr>
          <w:sz w:val="32"/>
          <w:szCs w:val="32"/>
        </w:rPr>
        <w:t xml:space="preserve"> </w:t>
      </w:r>
      <w:r w:rsidR="00B047E4" w:rsidRPr="00853B1B">
        <w:rPr>
          <w:sz w:val="32"/>
          <w:szCs w:val="32"/>
        </w:rPr>
        <w:t>menu vyzváněcí tóny a stahněte ) když budete chtít tóny rovnou do mobilu tak volejte 737877241 v menu odsouhlaste od firmy pak odsouhlaste na mobil pak odsouhlaste vyzváněcí tóny  pak</w:t>
      </w:r>
      <w:r w:rsidR="00F16D3A">
        <w:rPr>
          <w:sz w:val="32"/>
          <w:szCs w:val="32"/>
        </w:rPr>
        <w:t xml:space="preserve"> </w:t>
      </w:r>
      <w:r w:rsidR="00B047E4" w:rsidRPr="00853B1B">
        <w:rPr>
          <w:sz w:val="32"/>
          <w:szCs w:val="32"/>
        </w:rPr>
        <w:t xml:space="preserve">si vyberte odsouhlaste tím že řeknete ano </w:t>
      </w:r>
      <w:r w:rsidR="00F16D3A">
        <w:rPr>
          <w:sz w:val="32"/>
          <w:szCs w:val="32"/>
        </w:rPr>
        <w:t xml:space="preserve"> do pěti minut vám pošleme sms s</w:t>
      </w:r>
      <w:r w:rsidR="00B047E4" w:rsidRPr="00853B1B">
        <w:rPr>
          <w:sz w:val="32"/>
          <w:szCs w:val="32"/>
        </w:rPr>
        <w:t> vyzváněcím tónem  cena je 5 kč na všechny tóny</w:t>
      </w:r>
      <w:r w:rsidR="00853B1B" w:rsidRPr="00853B1B">
        <w:rPr>
          <w:sz w:val="32"/>
          <w:szCs w:val="32"/>
        </w:rPr>
        <w:t>)</w:t>
      </w:r>
      <w:r w:rsidR="00B047E4" w:rsidRPr="00853B1B">
        <w:rPr>
          <w:sz w:val="32"/>
          <w:szCs w:val="32"/>
        </w:rPr>
        <w:t>.</w:t>
      </w:r>
    </w:p>
    <w:p w:rsidR="00B047E4" w:rsidRDefault="00B047E4" w:rsidP="00D06111"/>
    <w:p w:rsidR="00B047E4" w:rsidRDefault="00B047E4" w:rsidP="00B047E4">
      <w:pPr>
        <w:jc w:val="center"/>
      </w:pPr>
      <w:r>
        <w:t>Možnost 2</w:t>
      </w:r>
    </w:p>
    <w:p w:rsidR="00B047E4" w:rsidRDefault="00B047E4" w:rsidP="00B047E4">
      <w:pPr>
        <w:jc w:val="center"/>
      </w:pPr>
    </w:p>
    <w:p w:rsidR="00853B1B" w:rsidRDefault="00B047E4" w:rsidP="00853B1B">
      <w:pPr>
        <w:jc w:val="center"/>
        <w:rPr>
          <w:sz w:val="32"/>
          <w:szCs w:val="32"/>
        </w:rPr>
      </w:pPr>
      <w:r w:rsidRPr="00853B1B">
        <w:rPr>
          <w:sz w:val="32"/>
          <w:szCs w:val="32"/>
        </w:rPr>
        <w:t xml:space="preserve">Stejně tak můžete používat sms od Firmy Víťuv web  návod ke stažení </w:t>
      </w:r>
      <w:r w:rsidR="00853B1B" w:rsidRPr="00853B1B">
        <w:rPr>
          <w:sz w:val="32"/>
          <w:szCs w:val="32"/>
        </w:rPr>
        <w:t xml:space="preserve">(pro na webu napište </w:t>
      </w:r>
      <w:hyperlink r:id="rId7" w:history="1">
        <w:r w:rsidR="00853B1B" w:rsidRPr="00853B1B">
          <w:rPr>
            <w:rStyle w:val="Hypertextovodkaz"/>
            <w:sz w:val="32"/>
            <w:szCs w:val="32"/>
          </w:rPr>
          <w:t>www.spirikvita.webnode.cz</w:t>
        </w:r>
      </w:hyperlink>
      <w:r w:rsidR="00853B1B" w:rsidRPr="00853B1B">
        <w:rPr>
          <w:sz w:val="32"/>
          <w:szCs w:val="32"/>
        </w:rPr>
        <w:t xml:space="preserve">  v menu odsouhlaste na mobil pak v menu odsouhlaste sms a stáhněte přímo na mobil ? tak volejte 737877241 v menu osouhlaste od firmy pak</w:t>
      </w:r>
      <w:r w:rsidR="00F16D3A">
        <w:rPr>
          <w:sz w:val="32"/>
          <w:szCs w:val="32"/>
        </w:rPr>
        <w:t xml:space="preserve"> </w:t>
      </w:r>
      <w:r w:rsidR="00853B1B" w:rsidRPr="00853B1B">
        <w:rPr>
          <w:sz w:val="32"/>
          <w:szCs w:val="32"/>
        </w:rPr>
        <w:t>odsouhlaste na mobil pak odsouhlaste sms tóny do pěti minut vám pošleme tón smsky cena 2 kč za kažý sms tón</w:t>
      </w:r>
      <w:r w:rsidR="00F16D3A">
        <w:rPr>
          <w:sz w:val="32"/>
          <w:szCs w:val="32"/>
        </w:rPr>
        <w:t>).</w:t>
      </w:r>
    </w:p>
    <w:p w:rsidR="00B047E4" w:rsidRPr="00692D49" w:rsidRDefault="00853B1B" w:rsidP="00692D49">
      <w:pPr>
        <w:jc w:val="center"/>
      </w:pPr>
      <w:r>
        <w:t>Víťuv web</w:t>
      </w:r>
      <w:r w:rsidR="00692D49">
        <w:t xml:space="preserve"> c 2008</w:t>
      </w:r>
    </w:p>
    <w:sectPr w:rsidR="00B047E4" w:rsidRPr="00692D49" w:rsidSect="00CF7A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C80" w:rsidRDefault="00CD3C80" w:rsidP="00692D49">
      <w:pPr>
        <w:spacing w:after="0" w:line="240" w:lineRule="auto"/>
      </w:pPr>
      <w:r>
        <w:separator/>
      </w:r>
    </w:p>
  </w:endnote>
  <w:endnote w:type="continuationSeparator" w:id="0">
    <w:p w:rsidR="00CD3C80" w:rsidRDefault="00CD3C80" w:rsidP="00692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C80" w:rsidRDefault="00CD3C80" w:rsidP="00692D49">
      <w:pPr>
        <w:spacing w:after="0" w:line="240" w:lineRule="auto"/>
      </w:pPr>
      <w:r>
        <w:separator/>
      </w:r>
    </w:p>
  </w:footnote>
  <w:footnote w:type="continuationSeparator" w:id="0">
    <w:p w:rsidR="00CD3C80" w:rsidRDefault="00CD3C80" w:rsidP="00692D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06111"/>
    <w:rsid w:val="00692D49"/>
    <w:rsid w:val="00853B1B"/>
    <w:rsid w:val="00B047E4"/>
    <w:rsid w:val="00CD3C80"/>
    <w:rsid w:val="00CF7AA0"/>
    <w:rsid w:val="00D06111"/>
    <w:rsid w:val="00F16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7AA0"/>
  </w:style>
  <w:style w:type="paragraph" w:styleId="Nadpis1">
    <w:name w:val="heading 1"/>
    <w:basedOn w:val="Normln"/>
    <w:next w:val="Normln"/>
    <w:link w:val="Nadpis1Char"/>
    <w:uiPriority w:val="9"/>
    <w:qFormat/>
    <w:rsid w:val="00D061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61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061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D061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D0611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2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2D49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92D49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92D49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92D49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692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92D49"/>
  </w:style>
  <w:style w:type="paragraph" w:styleId="Zpat">
    <w:name w:val="footer"/>
    <w:basedOn w:val="Normln"/>
    <w:link w:val="ZpatChar"/>
    <w:uiPriority w:val="99"/>
    <w:semiHidden/>
    <w:unhideWhenUsed/>
    <w:rsid w:val="00692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92D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pirikvita.webnode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FD276-98E9-4F45-9BE8-AC1BC50B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!ťul!k</dc:creator>
  <cp:keywords/>
  <dc:description/>
  <cp:lastModifiedBy>V!ťul!k</cp:lastModifiedBy>
  <cp:revision>2</cp:revision>
  <cp:lastPrinted>2009-08-12T17:27:00Z</cp:lastPrinted>
  <dcterms:created xsi:type="dcterms:W3CDTF">2009-08-12T16:44:00Z</dcterms:created>
  <dcterms:modified xsi:type="dcterms:W3CDTF">2009-08-12T17:36:00Z</dcterms:modified>
</cp:coreProperties>
</file>